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63" w:rsidRDefault="00767C63" w:rsidP="000D60D6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0D60D6" w:rsidRDefault="000D60D6" w:rsidP="000D60D6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400KDE</w:t>
      </w:r>
    </w:p>
    <w:p w:rsidR="000D60D6" w:rsidRDefault="000D60D6" w:rsidP="000D60D6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0D60D6" w:rsidRDefault="000D60D6" w:rsidP="000D60D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5A08" wp14:editId="6DE49EAC">
            <wp:simplePos x="0" y="0"/>
            <wp:positionH relativeFrom="column">
              <wp:posOffset>4714113</wp:posOffset>
            </wp:positionH>
            <wp:positionV relativeFrom="paragraph">
              <wp:posOffset>9347</wp:posOffset>
            </wp:positionV>
            <wp:extent cx="13335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400KDE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75mm                             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280元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D60D6" w:rsidRPr="00AA0DCA" w:rsidRDefault="000D60D6" w:rsidP="000D60D6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AA0DC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功率换能器超声功率100W、超声频率40kHz。</w:t>
      </w:r>
    </w:p>
    <w:p w:rsidR="00F93FBC" w:rsidRPr="000D60D6" w:rsidRDefault="00F93FBC" w:rsidP="000D60D6"/>
    <w:sectPr w:rsidR="00F93FBC" w:rsidRPr="000D60D6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77" w:rsidRDefault="00EB5877" w:rsidP="005B7659">
      <w:r>
        <w:separator/>
      </w:r>
    </w:p>
  </w:endnote>
  <w:endnote w:type="continuationSeparator" w:id="0">
    <w:p w:rsidR="00EB5877" w:rsidRDefault="00EB587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77" w:rsidRDefault="00EB5877" w:rsidP="005B7659">
      <w:r>
        <w:separator/>
      </w:r>
    </w:p>
  </w:footnote>
  <w:footnote w:type="continuationSeparator" w:id="0">
    <w:p w:rsidR="00EB5877" w:rsidRDefault="00EB587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D60D6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67C63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063A2"/>
    <w:rsid w:val="00E2630E"/>
    <w:rsid w:val="00E36510"/>
    <w:rsid w:val="00EA0672"/>
    <w:rsid w:val="00EB5877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B91F2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CA0C3-2D7F-454F-878D-A4F0192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